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3A5035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bookmarkStart w:id="0" w:name="_GoBack"/>
      <w:bookmarkEnd w:id="0"/>
      <w:r w:rsidR="00732ED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732ED9">
        <w:rPr>
          <w:rFonts w:ascii="Times New Roman" w:hAnsi="Times New Roman" w:cs="Times New Roman"/>
          <w:sz w:val="28"/>
          <w:szCs w:val="28"/>
        </w:rPr>
        <w:t xml:space="preserve">   </w:t>
      </w:r>
      <w:r w:rsidR="00460230">
        <w:rPr>
          <w:rFonts w:ascii="Times New Roman" w:hAnsi="Times New Roman" w:cs="Times New Roman"/>
          <w:sz w:val="28"/>
          <w:szCs w:val="28"/>
        </w:rPr>
        <w:t xml:space="preserve">№ </w:t>
      </w:r>
      <w:r w:rsidR="002837DA">
        <w:rPr>
          <w:rFonts w:ascii="Times New Roman" w:hAnsi="Times New Roman" w:cs="Times New Roman"/>
          <w:sz w:val="28"/>
          <w:szCs w:val="28"/>
        </w:rPr>
        <w:t>5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837DA" w:rsidRPr="002837DA" w:rsidRDefault="002837DA" w:rsidP="002837DA">
      <w:pPr>
        <w:spacing w:after="0" w:line="240" w:lineRule="auto"/>
        <w:ind w:left="33" w:firstLine="68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837DA">
        <w:rPr>
          <w:rFonts w:ascii="Times New Roman" w:eastAsia="Courier New" w:hAnsi="Times New Roman" w:cs="Times New Roman"/>
          <w:sz w:val="28"/>
          <w:szCs w:val="28"/>
          <w:lang w:eastAsia="ru-RU"/>
        </w:rPr>
        <w:t>Расчистка водных объектов (рек, ручьев  на водопропускных сооружениях).</w:t>
      </w:r>
    </w:p>
    <w:p w:rsidR="00003274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74" w:rsidRPr="00DC4AFD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D43" w:rsidRDefault="00F84530" w:rsidP="00460230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53E"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>Информацию о</w:t>
      </w:r>
      <w:r w:rsidR="002837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счистке</w:t>
      </w:r>
      <w:r w:rsidR="002837DA" w:rsidRPr="002837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одных объектов (рек, ручьев </w:t>
      </w:r>
      <w:r w:rsidR="002837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 водопропускных сооружениях)</w:t>
      </w:r>
      <w:r w:rsidR="004D553E" w:rsidRPr="004D55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нять сведению.</w:t>
      </w:r>
    </w:p>
    <w:p w:rsidR="004D553E" w:rsidRDefault="004D553E" w:rsidP="0046023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03274"/>
    <w:rsid w:val="000713AB"/>
    <w:rsid w:val="000B3D43"/>
    <w:rsid w:val="000B674E"/>
    <w:rsid w:val="000C232E"/>
    <w:rsid w:val="000D3D24"/>
    <w:rsid w:val="0010660C"/>
    <w:rsid w:val="00117F6F"/>
    <w:rsid w:val="001A7B78"/>
    <w:rsid w:val="001E1C98"/>
    <w:rsid w:val="001F2ADD"/>
    <w:rsid w:val="001F5879"/>
    <w:rsid w:val="001F7498"/>
    <w:rsid w:val="001F7FA9"/>
    <w:rsid w:val="002735D7"/>
    <w:rsid w:val="002837DA"/>
    <w:rsid w:val="002C594D"/>
    <w:rsid w:val="002E7FAF"/>
    <w:rsid w:val="0032691D"/>
    <w:rsid w:val="00340410"/>
    <w:rsid w:val="003509C4"/>
    <w:rsid w:val="00364D18"/>
    <w:rsid w:val="003A5035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0230"/>
    <w:rsid w:val="00466279"/>
    <w:rsid w:val="00496B20"/>
    <w:rsid w:val="004D553E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73110"/>
    <w:rsid w:val="00690E5B"/>
    <w:rsid w:val="00691085"/>
    <w:rsid w:val="006C4C1D"/>
    <w:rsid w:val="006F3C62"/>
    <w:rsid w:val="007104C9"/>
    <w:rsid w:val="00732ED9"/>
    <w:rsid w:val="007D09EC"/>
    <w:rsid w:val="007D61D3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25D90"/>
    <w:rsid w:val="00A26169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A78B-85E4-460C-BD0E-49D5F0A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ценко Александра Владимировна</cp:lastModifiedBy>
  <cp:revision>3</cp:revision>
  <cp:lastPrinted>2023-03-02T06:11:00Z</cp:lastPrinted>
  <dcterms:created xsi:type="dcterms:W3CDTF">2025-05-05T06:17:00Z</dcterms:created>
  <dcterms:modified xsi:type="dcterms:W3CDTF">2025-05-07T06:11:00Z</dcterms:modified>
</cp:coreProperties>
</file>